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31EDD" w14:textId="77777777" w:rsidR="00BE517F" w:rsidRPr="00582055" w:rsidRDefault="00BE517F" w:rsidP="00BE517F">
      <w:pPr>
        <w:jc w:val="center"/>
        <w:rPr>
          <w:sz w:val="36"/>
          <w:szCs w:val="36"/>
        </w:rPr>
      </w:pPr>
      <w:r w:rsidRPr="00582055">
        <w:rPr>
          <w:sz w:val="36"/>
          <w:szCs w:val="36"/>
        </w:rPr>
        <w:t>Львівський національний університет імені Івана Франка</w:t>
      </w:r>
    </w:p>
    <w:p w14:paraId="5073FF64" w14:textId="77777777" w:rsidR="00BE517F" w:rsidRPr="00582055" w:rsidRDefault="00BE517F" w:rsidP="00BE517F">
      <w:pPr>
        <w:jc w:val="center"/>
        <w:rPr>
          <w:sz w:val="36"/>
          <w:szCs w:val="36"/>
        </w:rPr>
      </w:pPr>
      <w:r w:rsidRPr="00582055">
        <w:rPr>
          <w:sz w:val="36"/>
          <w:szCs w:val="36"/>
        </w:rPr>
        <w:t>Факультет прикладної математики та інформатики</w:t>
      </w:r>
    </w:p>
    <w:p w14:paraId="0D1989F4" w14:textId="77777777" w:rsidR="00BE517F" w:rsidRDefault="00BE517F" w:rsidP="00BE517F"/>
    <w:p w14:paraId="27CE1B53" w14:textId="77777777" w:rsidR="00BE517F" w:rsidRDefault="00BE517F" w:rsidP="00BE517F"/>
    <w:p w14:paraId="28FB1625" w14:textId="77777777" w:rsidR="00BE517F" w:rsidRDefault="00BE517F" w:rsidP="00BE517F"/>
    <w:p w14:paraId="438D5EDC" w14:textId="0598ECA4" w:rsidR="00BE517F" w:rsidRPr="00582055" w:rsidRDefault="00BE517F" w:rsidP="00BE517F">
      <w:pPr>
        <w:jc w:val="center"/>
        <w:rPr>
          <w:sz w:val="36"/>
          <w:szCs w:val="36"/>
        </w:rPr>
      </w:pPr>
      <w:r w:rsidRPr="00582055">
        <w:rPr>
          <w:sz w:val="32"/>
          <w:szCs w:val="32"/>
        </w:rPr>
        <w:t xml:space="preserve">Лабораторна </w:t>
      </w:r>
      <w:r w:rsidRPr="00582055">
        <w:rPr>
          <w:sz w:val="36"/>
          <w:szCs w:val="36"/>
        </w:rPr>
        <w:t xml:space="preserve">робота № </w:t>
      </w:r>
      <w:r>
        <w:rPr>
          <w:sz w:val="36"/>
          <w:szCs w:val="36"/>
        </w:rPr>
        <w:t>5</w:t>
      </w:r>
    </w:p>
    <w:p w14:paraId="217CFA76" w14:textId="377A70E3" w:rsidR="00BE517F" w:rsidRDefault="00BE517F" w:rsidP="00BE517F">
      <w:pPr>
        <w:jc w:val="center"/>
        <w:rPr>
          <w:sz w:val="36"/>
          <w:szCs w:val="36"/>
        </w:rPr>
      </w:pPr>
      <w:r>
        <w:rPr>
          <w:sz w:val="36"/>
          <w:szCs w:val="36"/>
        </w:rPr>
        <w:t>Паралельні та розподілені процеси</w:t>
      </w:r>
    </w:p>
    <w:p w14:paraId="0F41F00C" w14:textId="77777777" w:rsidR="00BE517F" w:rsidRDefault="00BE517F" w:rsidP="00BE517F">
      <w:pPr>
        <w:ind w:left="7080"/>
        <w:jc w:val="both"/>
        <w:rPr>
          <w:sz w:val="36"/>
          <w:szCs w:val="36"/>
        </w:rPr>
      </w:pPr>
    </w:p>
    <w:p w14:paraId="545D89DF" w14:textId="77777777" w:rsidR="00BE517F" w:rsidRDefault="00BE517F" w:rsidP="00BE517F">
      <w:pPr>
        <w:ind w:left="7080"/>
        <w:jc w:val="both"/>
      </w:pPr>
    </w:p>
    <w:p w14:paraId="6FA2B1B5" w14:textId="77777777" w:rsidR="00BE517F" w:rsidRDefault="00BE517F" w:rsidP="00BE517F">
      <w:pPr>
        <w:ind w:left="7080"/>
        <w:jc w:val="both"/>
      </w:pPr>
    </w:p>
    <w:p w14:paraId="4F88532E" w14:textId="77777777" w:rsidR="00BE517F" w:rsidRDefault="00BE517F" w:rsidP="00BE517F">
      <w:pPr>
        <w:ind w:left="7080"/>
        <w:jc w:val="both"/>
      </w:pPr>
    </w:p>
    <w:p w14:paraId="3BEBF13D" w14:textId="77777777" w:rsidR="00BE517F" w:rsidRDefault="00BE517F" w:rsidP="00BE517F">
      <w:pPr>
        <w:ind w:left="7080"/>
        <w:jc w:val="both"/>
      </w:pPr>
    </w:p>
    <w:p w14:paraId="65928FB8" w14:textId="77777777" w:rsidR="00BE517F" w:rsidRDefault="00BE517F" w:rsidP="00BE517F">
      <w:pPr>
        <w:ind w:left="7080"/>
        <w:jc w:val="both"/>
      </w:pPr>
    </w:p>
    <w:p w14:paraId="42A06886" w14:textId="77777777" w:rsidR="00BE517F" w:rsidRDefault="00BE517F" w:rsidP="00BE517F">
      <w:pPr>
        <w:ind w:left="7080"/>
        <w:jc w:val="both"/>
      </w:pPr>
    </w:p>
    <w:p w14:paraId="1ED6BEFD" w14:textId="77777777" w:rsidR="00BE517F" w:rsidRDefault="00BE517F" w:rsidP="00BE517F">
      <w:pPr>
        <w:ind w:left="7080"/>
        <w:jc w:val="both"/>
      </w:pPr>
    </w:p>
    <w:p w14:paraId="2F69AF60" w14:textId="77777777" w:rsidR="00BE517F" w:rsidRDefault="00BE517F" w:rsidP="00BE517F">
      <w:pPr>
        <w:ind w:left="7080"/>
        <w:jc w:val="both"/>
      </w:pPr>
    </w:p>
    <w:p w14:paraId="0479C9F3" w14:textId="77777777" w:rsidR="00BE517F" w:rsidRDefault="00BE517F" w:rsidP="00BE517F">
      <w:pPr>
        <w:ind w:left="7080"/>
        <w:jc w:val="both"/>
      </w:pPr>
    </w:p>
    <w:p w14:paraId="4F451B1C" w14:textId="77777777" w:rsidR="00BE517F" w:rsidRDefault="00BE517F" w:rsidP="00BE517F">
      <w:pPr>
        <w:ind w:left="7080"/>
        <w:jc w:val="both"/>
      </w:pPr>
    </w:p>
    <w:p w14:paraId="292DE4FA" w14:textId="77777777" w:rsidR="00BE517F" w:rsidRDefault="00BE517F" w:rsidP="00BE517F">
      <w:pPr>
        <w:ind w:left="7080"/>
        <w:jc w:val="both"/>
      </w:pPr>
    </w:p>
    <w:p w14:paraId="60B6228F" w14:textId="77777777" w:rsidR="00BE517F" w:rsidRDefault="00BE517F" w:rsidP="00BE517F">
      <w:pPr>
        <w:ind w:left="7080"/>
        <w:jc w:val="both"/>
      </w:pPr>
    </w:p>
    <w:p w14:paraId="4658BCB0" w14:textId="77777777" w:rsidR="00BE517F" w:rsidRDefault="00BE517F" w:rsidP="00BE517F">
      <w:pPr>
        <w:ind w:left="7080"/>
        <w:jc w:val="both"/>
      </w:pPr>
    </w:p>
    <w:p w14:paraId="554B85A0" w14:textId="77777777" w:rsidR="00BE517F" w:rsidRDefault="00BE517F" w:rsidP="00BE517F">
      <w:pPr>
        <w:ind w:left="7080"/>
        <w:jc w:val="both"/>
      </w:pPr>
    </w:p>
    <w:p w14:paraId="4D523539" w14:textId="77777777" w:rsidR="00BE517F" w:rsidRDefault="00BE517F" w:rsidP="00BE517F">
      <w:pPr>
        <w:ind w:left="7080"/>
        <w:jc w:val="both"/>
      </w:pPr>
    </w:p>
    <w:p w14:paraId="65D0AD56" w14:textId="77777777" w:rsidR="00BE517F" w:rsidRDefault="00BE517F" w:rsidP="00BE517F">
      <w:pPr>
        <w:ind w:left="7080"/>
        <w:jc w:val="both"/>
      </w:pPr>
    </w:p>
    <w:p w14:paraId="1196B016" w14:textId="77777777" w:rsidR="00BE517F" w:rsidRDefault="00BE517F" w:rsidP="00BE517F">
      <w:pPr>
        <w:ind w:left="7080"/>
        <w:jc w:val="both"/>
      </w:pPr>
    </w:p>
    <w:p w14:paraId="0A49FA21" w14:textId="77777777" w:rsidR="005F5659" w:rsidRDefault="005F5659" w:rsidP="00BE517F">
      <w:pPr>
        <w:ind w:left="7080"/>
        <w:jc w:val="both"/>
        <w:rPr>
          <w:sz w:val="24"/>
          <w:szCs w:val="24"/>
        </w:rPr>
      </w:pPr>
    </w:p>
    <w:p w14:paraId="48FD0743" w14:textId="77777777" w:rsidR="005F5659" w:rsidRDefault="005F5659" w:rsidP="00BE517F">
      <w:pPr>
        <w:ind w:left="7080"/>
        <w:jc w:val="both"/>
        <w:rPr>
          <w:sz w:val="24"/>
          <w:szCs w:val="24"/>
        </w:rPr>
      </w:pPr>
    </w:p>
    <w:p w14:paraId="5CEDE86C" w14:textId="530D86E6" w:rsidR="00BE517F" w:rsidRPr="00582055" w:rsidRDefault="00BE517F" w:rsidP="00BE517F">
      <w:pPr>
        <w:ind w:left="7080"/>
        <w:jc w:val="both"/>
        <w:rPr>
          <w:sz w:val="24"/>
          <w:szCs w:val="24"/>
        </w:rPr>
      </w:pPr>
      <w:r w:rsidRPr="00582055">
        <w:rPr>
          <w:sz w:val="24"/>
          <w:szCs w:val="24"/>
        </w:rPr>
        <w:t>Виконав:</w:t>
      </w:r>
    </w:p>
    <w:p w14:paraId="2DFA6C6C" w14:textId="77777777" w:rsidR="00BE517F" w:rsidRPr="00582055" w:rsidRDefault="00BE517F" w:rsidP="00BE517F">
      <w:pPr>
        <w:ind w:left="7080"/>
        <w:jc w:val="both"/>
        <w:rPr>
          <w:sz w:val="24"/>
          <w:szCs w:val="24"/>
        </w:rPr>
      </w:pPr>
      <w:r w:rsidRPr="00582055">
        <w:rPr>
          <w:sz w:val="24"/>
          <w:szCs w:val="24"/>
        </w:rPr>
        <w:t xml:space="preserve">студент групи ПМА-32 </w:t>
      </w:r>
    </w:p>
    <w:p w14:paraId="7B1E485E" w14:textId="77777777" w:rsidR="00BE517F" w:rsidRPr="00582055" w:rsidRDefault="00BE517F" w:rsidP="00BE517F">
      <w:pPr>
        <w:ind w:left="7080"/>
        <w:jc w:val="both"/>
        <w:rPr>
          <w:sz w:val="24"/>
          <w:szCs w:val="24"/>
        </w:rPr>
      </w:pPr>
      <w:r w:rsidRPr="00582055">
        <w:rPr>
          <w:sz w:val="24"/>
          <w:szCs w:val="24"/>
        </w:rPr>
        <w:t>Шеремета Владислав</w:t>
      </w:r>
    </w:p>
    <w:p w14:paraId="53CB35E2" w14:textId="77777777" w:rsidR="00BE517F" w:rsidRDefault="00BE517F" w:rsidP="00BE517F"/>
    <w:p w14:paraId="47667BC7" w14:textId="237F0B47" w:rsidR="003E67BD" w:rsidRDefault="00BE517F" w:rsidP="00BE517F">
      <w:pPr>
        <w:jc w:val="center"/>
      </w:pPr>
      <w:r>
        <w:t>Львів-2024</w:t>
      </w:r>
    </w:p>
    <w:p w14:paraId="2D4312B2" w14:textId="6E42B9C1" w:rsidR="005F5659" w:rsidRPr="00DA6D1F" w:rsidRDefault="005F5659" w:rsidP="00DA6D1F">
      <w:pPr>
        <w:pStyle w:val="ae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F5659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аріант 24</w:t>
      </w:r>
    </w:p>
    <w:p w14:paraId="50BAC8E6" w14:textId="64BC352E" w:rsidR="005F5659" w:rsidRPr="005F5659" w:rsidRDefault="005F5659" w:rsidP="005F5659">
      <w:pPr>
        <w:pStyle w:val="ae"/>
        <w:rPr>
          <w:rFonts w:ascii="Times New Roman" w:hAnsi="Times New Roman" w:cs="Times New Roman"/>
          <w:b/>
          <w:bCs/>
          <w:sz w:val="24"/>
          <w:szCs w:val="24"/>
        </w:rPr>
      </w:pPr>
      <w:r w:rsidRPr="005F5659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r w:rsidRPr="005F56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9321DB" w14:textId="77777777" w:rsidR="005F5659" w:rsidRDefault="005F5659" w:rsidP="005F5659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779BFC8B" w14:textId="1892E346" w:rsidR="005F5659" w:rsidRPr="00E358F2" w:rsidRDefault="005F5659" w:rsidP="005F5659">
      <w:pPr>
        <w:pStyle w:val="ae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  <w:r w:rsidRPr="00E358F2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Використати паралельні методи та описати кроки алгоритму згідно варіантів.</w:t>
      </w:r>
    </w:p>
    <w:p w14:paraId="2F804713" w14:textId="77777777" w:rsidR="005F5659" w:rsidRDefault="005F5659" w:rsidP="005F5659">
      <w:pPr>
        <w:pStyle w:val="ae"/>
        <w:rPr>
          <w:rFonts w:ascii="Times New Roman" w:hAnsi="Times New Roman" w:cs="Times New Roman"/>
          <w:color w:val="1D2125"/>
          <w:sz w:val="24"/>
          <w:szCs w:val="24"/>
          <w:shd w:val="clear" w:color="auto" w:fill="F8F9FA"/>
        </w:rPr>
      </w:pPr>
    </w:p>
    <w:p w14:paraId="6254D9CF" w14:textId="243B409F" w:rsidR="005F5659" w:rsidRDefault="005F5659" w:rsidP="005F5659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5F565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02AE48A" wp14:editId="588E2E44">
            <wp:extent cx="5639587" cy="4401164"/>
            <wp:effectExtent l="0" t="0" r="0" b="0"/>
            <wp:docPr id="221997914" name="Рисунок 1" descr="Зображення, що містить текст, число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97914" name="Рисунок 1" descr="Зображення, що містить текст, число, знімок екрана, Шрифт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64E5" w14:textId="77777777" w:rsidR="005F5659" w:rsidRDefault="005F5659" w:rsidP="005F5659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14:paraId="695F7557" w14:textId="5CC8FF6A" w:rsidR="005F5659" w:rsidRDefault="005F5659" w:rsidP="005F5659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  <w:r w:rsidRPr="005F5659">
        <w:rPr>
          <w:rFonts w:ascii="Times New Roman" w:hAnsi="Times New Roman" w:cs="Times New Roman"/>
          <w:b/>
          <w:bCs/>
          <w:sz w:val="28"/>
          <w:szCs w:val="28"/>
        </w:rPr>
        <w:t>Алгоритм:</w:t>
      </w:r>
    </w:p>
    <w:p w14:paraId="3C59B365" w14:textId="77777777" w:rsidR="005F5659" w:rsidRDefault="005F5659" w:rsidP="005F5659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F3230" w14:textId="58B835E8" w:rsidR="005F5659" w:rsidRPr="005F5659" w:rsidRDefault="005F5659" w:rsidP="005F5659">
      <w:pPr>
        <w:pStyle w:val="ae"/>
        <w:rPr>
          <w:rFonts w:ascii="Times New Roman" w:hAnsi="Times New Roman" w:cs="Times New Roman"/>
          <w:sz w:val="28"/>
          <w:szCs w:val="28"/>
        </w:rPr>
      </w:pPr>
      <w:r w:rsidRPr="005F5659">
        <w:rPr>
          <w:rFonts w:ascii="Times New Roman" w:hAnsi="Times New Roman" w:cs="Times New Roman"/>
          <w:sz w:val="28"/>
          <w:szCs w:val="28"/>
        </w:rPr>
        <w:t>Для розв'язання рівняння можна використовувати паралельні методи, такі як метод Ньютона та метод бісекції. Ось кроки алгоритму для обох методів:</w:t>
      </w:r>
    </w:p>
    <w:p w14:paraId="2D0523F8" w14:textId="77777777" w:rsidR="005F5659" w:rsidRPr="005F5659" w:rsidRDefault="005F5659" w:rsidP="005F5659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3941B457" w14:textId="463CDB5A" w:rsidR="005F5659" w:rsidRPr="005F5659" w:rsidRDefault="005F5659" w:rsidP="005F5659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358F2">
        <w:rPr>
          <w:rFonts w:ascii="Times New Roman" w:hAnsi="Times New Roman" w:cs="Times New Roman"/>
          <w:sz w:val="28"/>
          <w:szCs w:val="28"/>
          <w:u w:val="single"/>
        </w:rPr>
        <w:t>Метод Ньютона</w:t>
      </w:r>
      <w:r w:rsidRPr="005F5659">
        <w:rPr>
          <w:rFonts w:ascii="Times New Roman" w:hAnsi="Times New Roman" w:cs="Times New Roman"/>
          <w:sz w:val="28"/>
          <w:szCs w:val="28"/>
        </w:rPr>
        <w:t xml:space="preserve"> (метод дотичних):</w:t>
      </w:r>
    </w:p>
    <w:p w14:paraId="4E1A8C7E" w14:textId="77777777" w:rsidR="00DA6D1F" w:rsidRPr="00DA6D1F" w:rsidRDefault="005F5659" w:rsidP="005F5659">
      <w:pPr>
        <w:pStyle w:val="a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5659">
        <w:rPr>
          <w:rFonts w:ascii="Times New Roman" w:hAnsi="Times New Roman" w:cs="Times New Roman"/>
          <w:sz w:val="28"/>
          <w:szCs w:val="28"/>
        </w:rPr>
        <w:t xml:space="preserve">Почніть зі значення </w:t>
      </w:r>
      <w:r w:rsidR="00DA6D1F">
        <w:rPr>
          <w:rFonts w:ascii="Times New Roman" w:hAnsi="Times New Roman" w:cs="Times New Roman"/>
          <w:sz w:val="28"/>
          <w:szCs w:val="28"/>
          <w:lang w:val="en-US"/>
        </w:rPr>
        <w:t xml:space="preserve">xₒ </w:t>
      </w:r>
      <w:r w:rsidRPr="00DA6D1F">
        <w:rPr>
          <w:rFonts w:ascii="Times New Roman" w:hAnsi="Times New Roman" w:cs="Times New Roman"/>
          <w:sz w:val="28"/>
          <w:szCs w:val="28"/>
        </w:rPr>
        <w:t>якогось приблизного розв'язку.</w:t>
      </w:r>
    </w:p>
    <w:p w14:paraId="24299173" w14:textId="77777777" w:rsidR="00DA6D1F" w:rsidRPr="00DA6D1F" w:rsidRDefault="005F5659" w:rsidP="005F5659">
      <w:pPr>
        <w:pStyle w:val="a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A6D1F">
        <w:rPr>
          <w:rFonts w:ascii="Times New Roman" w:hAnsi="Times New Roman" w:cs="Times New Roman"/>
          <w:sz w:val="28"/>
          <w:szCs w:val="28"/>
        </w:rPr>
        <w:t>Повторюйте наступні кроки, доки не буде досягнуто необхідної точності або не буде перевищено максимальну кількість ітерацій:</w:t>
      </w:r>
    </w:p>
    <w:p w14:paraId="169C3BB9" w14:textId="175C580F" w:rsidR="00DA6D1F" w:rsidRPr="00DA6D1F" w:rsidRDefault="005F5659" w:rsidP="005F5659">
      <w:pPr>
        <w:pStyle w:val="ae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A6D1F">
        <w:rPr>
          <w:rFonts w:ascii="Times New Roman" w:hAnsi="Times New Roman" w:cs="Times New Roman"/>
          <w:sz w:val="28"/>
          <w:szCs w:val="28"/>
        </w:rPr>
        <w:t>Обчисліть значення функції f</w:t>
      </w:r>
      <w:r w:rsidR="00DA6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6D1F">
        <w:rPr>
          <w:rFonts w:ascii="Times New Roman" w:hAnsi="Times New Roman" w:cs="Times New Roman"/>
          <w:sz w:val="28"/>
          <w:szCs w:val="28"/>
        </w:rPr>
        <w:t>(x) та її похідної f</w:t>
      </w:r>
      <w:r w:rsidR="00DA6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6D1F">
        <w:rPr>
          <w:rFonts w:ascii="Times New Roman" w:hAnsi="Times New Roman" w:cs="Times New Roman"/>
          <w:sz w:val="28"/>
          <w:szCs w:val="28"/>
        </w:rPr>
        <w:t>′</w:t>
      </w:r>
      <w:r w:rsidR="00DA6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6D1F">
        <w:rPr>
          <w:rFonts w:ascii="Times New Roman" w:hAnsi="Times New Roman" w:cs="Times New Roman"/>
          <w:sz w:val="28"/>
          <w:szCs w:val="28"/>
        </w:rPr>
        <w:t xml:space="preserve">(x) в точці </w:t>
      </w:r>
      <w:r w:rsidRPr="005F5659">
        <w:rPr>
          <w:rFonts w:ascii="Times New Roman" w:hAnsi="Times New Roman" w:cs="Times New Roman"/>
          <w:sz w:val="28"/>
          <w:szCs w:val="28"/>
        </w:rPr>
        <w:t>x</w:t>
      </w:r>
      <w:r w:rsidR="00DA6D1F">
        <w:rPr>
          <w:rFonts w:ascii="Times New Roman" w:hAnsi="Times New Roman" w:cs="Times New Roman"/>
          <w:sz w:val="28"/>
          <w:szCs w:val="28"/>
        </w:rPr>
        <w:t>ᵢ</w:t>
      </w:r>
      <w:r w:rsidR="00DA6D1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310CD6" w14:textId="544E3EDC" w:rsidR="00DA6D1F" w:rsidRPr="00DA6D1F" w:rsidRDefault="005F5659" w:rsidP="00DA6D1F">
      <w:pPr>
        <w:pStyle w:val="ae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A6D1F">
        <w:rPr>
          <w:rFonts w:ascii="Times New Roman" w:hAnsi="Times New Roman" w:cs="Times New Roman"/>
          <w:sz w:val="28"/>
          <w:szCs w:val="28"/>
        </w:rPr>
        <w:t xml:space="preserve">Обчисліть нове наближення для розв'язку, використовуючи формулу: </w:t>
      </w:r>
      <w:r w:rsidR="00DA6D1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DA6D1F" w:rsidRPr="00DA6D1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A6D1F" w:rsidRPr="00DA6D1F">
        <w:rPr>
          <w:rFonts w:ascii="Times New Roman" w:hAnsi="Times New Roman" w:cs="Times New Roman"/>
          <w:sz w:val="28"/>
          <w:szCs w:val="28"/>
        </w:rPr>
        <w:t>ᵢ₊₁</w:t>
      </w:r>
      <w:r w:rsidR="00DA6D1F" w:rsidRPr="00DA6D1F">
        <w:rPr>
          <w:rFonts w:ascii="Times New Roman" w:hAnsi="Times New Roman" w:cs="Times New Roman"/>
          <w:sz w:val="28"/>
          <w:szCs w:val="28"/>
          <w:lang w:val="en-US"/>
        </w:rPr>
        <w:t xml:space="preserve"> = x</w:t>
      </w:r>
      <w:r w:rsidR="00DA6D1F" w:rsidRPr="00DA6D1F">
        <w:rPr>
          <w:rFonts w:ascii="Times New Roman" w:hAnsi="Times New Roman" w:cs="Times New Roman"/>
          <w:sz w:val="28"/>
          <w:szCs w:val="28"/>
        </w:rPr>
        <w:t>ᵢ</w:t>
      </w:r>
      <w:r w:rsidR="00DA6D1F" w:rsidRPr="00DA6D1F">
        <w:rPr>
          <w:rFonts w:ascii="Times New Roman" w:hAnsi="Times New Roman" w:cs="Times New Roman"/>
          <w:sz w:val="28"/>
          <w:szCs w:val="28"/>
          <w:lang w:val="en-US"/>
        </w:rPr>
        <w:t xml:space="preserve"> - (</w:t>
      </w:r>
      <w:r w:rsidR="00DA6D1F" w:rsidRPr="00DA6D1F">
        <w:rPr>
          <w:rFonts w:ascii="Times New Roman" w:hAnsi="Times New Roman" w:cs="Times New Roman"/>
          <w:sz w:val="28"/>
          <w:szCs w:val="28"/>
        </w:rPr>
        <w:t>f</w:t>
      </w:r>
      <w:r w:rsidR="00DA6D1F" w:rsidRPr="00DA6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6D1F" w:rsidRPr="00DA6D1F">
        <w:rPr>
          <w:rFonts w:ascii="Times New Roman" w:hAnsi="Times New Roman" w:cs="Times New Roman"/>
          <w:sz w:val="28"/>
          <w:szCs w:val="28"/>
        </w:rPr>
        <w:t>(xᵢ)</w:t>
      </w:r>
      <w:r w:rsidR="00DA6D1F" w:rsidRPr="00DA6D1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DA6D1F" w:rsidRPr="00DA6D1F">
        <w:rPr>
          <w:rFonts w:ascii="Times New Roman" w:hAnsi="Times New Roman" w:cs="Times New Roman"/>
          <w:sz w:val="28"/>
          <w:szCs w:val="28"/>
        </w:rPr>
        <w:t xml:space="preserve"> f</w:t>
      </w:r>
      <w:r w:rsidR="00DA6D1F" w:rsidRPr="00DA6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6D1F" w:rsidRPr="00DA6D1F">
        <w:rPr>
          <w:rFonts w:ascii="Times New Roman" w:hAnsi="Times New Roman" w:cs="Times New Roman"/>
          <w:sz w:val="28"/>
          <w:szCs w:val="28"/>
        </w:rPr>
        <w:t>′</w:t>
      </w:r>
      <w:r w:rsidR="00DA6D1F" w:rsidRPr="00DA6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6D1F" w:rsidRPr="00DA6D1F">
        <w:rPr>
          <w:rFonts w:ascii="Times New Roman" w:hAnsi="Times New Roman" w:cs="Times New Roman"/>
          <w:sz w:val="28"/>
          <w:szCs w:val="28"/>
        </w:rPr>
        <w:t>(xᵢ)</w:t>
      </w:r>
      <w:r w:rsidR="00DA6D1F" w:rsidRPr="00DA6D1F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</w:p>
    <w:p w14:paraId="419CA6C7" w14:textId="77777777" w:rsidR="00DA6D1F" w:rsidRPr="00DA6D1F" w:rsidRDefault="00DA6D1F" w:rsidP="00DA6D1F">
      <w:pPr>
        <w:pStyle w:val="ae"/>
        <w:ind w:left="1440"/>
        <w:rPr>
          <w:rFonts w:ascii="Times New Roman" w:hAnsi="Times New Roman" w:cs="Times New Roman"/>
          <w:sz w:val="28"/>
          <w:szCs w:val="28"/>
        </w:rPr>
      </w:pPr>
    </w:p>
    <w:p w14:paraId="0356163D" w14:textId="1AAA5ECE" w:rsidR="005F5659" w:rsidRPr="00E358F2" w:rsidRDefault="005F5659" w:rsidP="00DA6D1F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E358F2">
        <w:rPr>
          <w:rFonts w:ascii="Times New Roman" w:hAnsi="Times New Roman" w:cs="Times New Roman"/>
          <w:sz w:val="28"/>
          <w:szCs w:val="28"/>
          <w:u w:val="single"/>
        </w:rPr>
        <w:t>Метод бісекції:</w:t>
      </w:r>
    </w:p>
    <w:p w14:paraId="7EEDF45F" w14:textId="77777777" w:rsidR="00DA6D1F" w:rsidRDefault="005F5659" w:rsidP="00DA6D1F">
      <w:pPr>
        <w:pStyle w:val="a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F5659">
        <w:rPr>
          <w:rFonts w:ascii="Times New Roman" w:hAnsi="Times New Roman" w:cs="Times New Roman"/>
          <w:sz w:val="28"/>
          <w:szCs w:val="28"/>
        </w:rPr>
        <w:t>Оберіть два початкові значення</w:t>
      </w:r>
      <w:r w:rsidR="00DA6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5659">
        <w:rPr>
          <w:rFonts w:ascii="Times New Roman" w:hAnsi="Times New Roman" w:cs="Times New Roman"/>
          <w:sz w:val="28"/>
          <w:szCs w:val="28"/>
        </w:rPr>
        <w:t>a та b, такі що f(a)</w:t>
      </w:r>
      <w:r w:rsidRPr="005F5659">
        <w:rPr>
          <w:rFonts w:ascii="Cambria Math" w:hAnsi="Cambria Math" w:cs="Cambria Math"/>
          <w:sz w:val="28"/>
          <w:szCs w:val="28"/>
        </w:rPr>
        <w:t>⋅</w:t>
      </w:r>
      <w:r w:rsidRPr="005F5659">
        <w:rPr>
          <w:rFonts w:ascii="Times New Roman" w:hAnsi="Times New Roman" w:cs="Times New Roman"/>
          <w:sz w:val="28"/>
          <w:szCs w:val="28"/>
        </w:rPr>
        <w:t>f(b)&lt;0.</w:t>
      </w:r>
    </w:p>
    <w:p w14:paraId="7D727F98" w14:textId="77777777" w:rsidR="00DA6D1F" w:rsidRDefault="005F5659" w:rsidP="005F5659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A6D1F">
        <w:rPr>
          <w:rFonts w:ascii="Times New Roman" w:hAnsi="Times New Roman" w:cs="Times New Roman"/>
          <w:sz w:val="28"/>
          <w:szCs w:val="28"/>
        </w:rPr>
        <w:t>Повторюйте наступні кроки, доки не буде досягнуто необхідної точності або не буде перевищено максимальну кількість ітерацій:</w:t>
      </w:r>
    </w:p>
    <w:p w14:paraId="2534B8B9" w14:textId="1ED7ADA3" w:rsidR="00DA6D1F" w:rsidRPr="00DA6D1F" w:rsidRDefault="005F5659" w:rsidP="00DA6D1F">
      <w:pPr>
        <w:pStyle w:val="ae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A6D1F">
        <w:rPr>
          <w:rFonts w:ascii="Times New Roman" w:hAnsi="Times New Roman" w:cs="Times New Roman"/>
          <w:sz w:val="28"/>
          <w:szCs w:val="28"/>
        </w:rPr>
        <w:t>Знайдіть середину інтервалу</w:t>
      </w:r>
      <w:r w:rsidR="00DA6D1F">
        <w:rPr>
          <w:rFonts w:ascii="Times New Roman" w:hAnsi="Times New Roman" w:cs="Times New Roman"/>
          <w:sz w:val="28"/>
          <w:szCs w:val="28"/>
        </w:rPr>
        <w:t>:</w:t>
      </w:r>
      <w:r w:rsidR="00DA6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5659">
        <w:rPr>
          <w:rFonts w:ascii="Times New Roman" w:hAnsi="Times New Roman" w:cs="Times New Roman"/>
          <w:sz w:val="28"/>
          <w:szCs w:val="28"/>
        </w:rPr>
        <w:t>c</w:t>
      </w:r>
      <w:r w:rsidR="00DA6D1F">
        <w:rPr>
          <w:rFonts w:ascii="Times New Roman" w:hAnsi="Times New Roman" w:cs="Times New Roman"/>
          <w:sz w:val="28"/>
          <w:szCs w:val="28"/>
        </w:rPr>
        <w:t xml:space="preserve"> </w:t>
      </w:r>
      <w:r w:rsidRPr="005F5659">
        <w:rPr>
          <w:rFonts w:ascii="Times New Roman" w:hAnsi="Times New Roman" w:cs="Times New Roman"/>
          <w:sz w:val="28"/>
          <w:szCs w:val="28"/>
        </w:rPr>
        <w:t xml:space="preserve">= </w:t>
      </w:r>
      <w:r w:rsidR="00DA6D1F">
        <w:rPr>
          <w:rFonts w:ascii="Times New Roman" w:hAnsi="Times New Roman" w:cs="Times New Roman"/>
          <w:sz w:val="28"/>
          <w:szCs w:val="28"/>
          <w:lang w:val="en-US"/>
        </w:rPr>
        <w:t>(a+b)/2.</w:t>
      </w:r>
    </w:p>
    <w:p w14:paraId="2E4F07C0" w14:textId="77777777" w:rsidR="00DA6D1F" w:rsidRPr="00DA6D1F" w:rsidRDefault="005F5659" w:rsidP="005F5659">
      <w:pPr>
        <w:pStyle w:val="ae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F5659">
        <w:rPr>
          <w:rFonts w:ascii="Times New Roman" w:hAnsi="Times New Roman" w:cs="Times New Roman"/>
          <w:sz w:val="28"/>
          <w:szCs w:val="28"/>
        </w:rPr>
        <w:t>Обчисліть значення функції f(c).</w:t>
      </w:r>
    </w:p>
    <w:p w14:paraId="431D5787" w14:textId="6153FDF6" w:rsidR="005F5659" w:rsidRPr="00DA6D1F" w:rsidRDefault="005F5659" w:rsidP="005F5659">
      <w:pPr>
        <w:pStyle w:val="ae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A6D1F">
        <w:rPr>
          <w:rFonts w:ascii="Times New Roman" w:hAnsi="Times New Roman" w:cs="Times New Roman"/>
          <w:sz w:val="28"/>
          <w:szCs w:val="28"/>
        </w:rPr>
        <w:t xml:space="preserve">Замініть той кінець інтервалу, для якого </w:t>
      </w:r>
      <w:r w:rsidRPr="005F5659">
        <w:rPr>
          <w:rFonts w:ascii="Times New Roman" w:hAnsi="Times New Roman" w:cs="Times New Roman"/>
          <w:sz w:val="28"/>
          <w:szCs w:val="28"/>
        </w:rPr>
        <w:t>f(a)</w:t>
      </w:r>
      <w:r w:rsidRPr="005F5659">
        <w:rPr>
          <w:rFonts w:ascii="Cambria Math" w:hAnsi="Cambria Math" w:cs="Cambria Math"/>
          <w:sz w:val="28"/>
          <w:szCs w:val="28"/>
        </w:rPr>
        <w:t>⋅</w:t>
      </w:r>
      <w:r w:rsidRPr="005F5659">
        <w:rPr>
          <w:rFonts w:ascii="Times New Roman" w:hAnsi="Times New Roman" w:cs="Times New Roman"/>
          <w:sz w:val="28"/>
          <w:szCs w:val="28"/>
        </w:rPr>
        <w:t>f(c)&lt;0 або f(b)</w:t>
      </w:r>
      <w:r w:rsidRPr="005F5659">
        <w:rPr>
          <w:rFonts w:ascii="Cambria Math" w:hAnsi="Cambria Math" w:cs="Cambria Math"/>
          <w:sz w:val="28"/>
          <w:szCs w:val="28"/>
        </w:rPr>
        <w:t>⋅</w:t>
      </w:r>
      <w:r w:rsidRPr="005F5659">
        <w:rPr>
          <w:rFonts w:ascii="Times New Roman" w:hAnsi="Times New Roman" w:cs="Times New Roman"/>
          <w:sz w:val="28"/>
          <w:szCs w:val="28"/>
        </w:rPr>
        <w:t xml:space="preserve">f(c)&lt;0, на </w:t>
      </w:r>
      <w:r w:rsidRPr="00DA6D1F">
        <w:rPr>
          <w:rFonts w:ascii="Times New Roman" w:hAnsi="Times New Roman" w:cs="Times New Roman"/>
          <w:sz w:val="28"/>
          <w:szCs w:val="28"/>
        </w:rPr>
        <w:t>c.</w:t>
      </w:r>
    </w:p>
    <w:p w14:paraId="0CC18448" w14:textId="45753B03" w:rsidR="00DA6D1F" w:rsidRDefault="00E358F2" w:rsidP="00DA6D1F">
      <w:pPr>
        <w:pStyle w:val="ae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58F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ь реалізація цих алгоритмів на мові Python:</w:t>
      </w:r>
    </w:p>
    <w:p w14:paraId="13D43344" w14:textId="77777777" w:rsidR="00E358F2" w:rsidRPr="00E358F2" w:rsidRDefault="00E358F2" w:rsidP="00DA6D1F">
      <w:pPr>
        <w:pStyle w:val="ae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189FF5" w14:textId="7380592A" w:rsidR="00E358F2" w:rsidRDefault="00E358F2" w:rsidP="00E358F2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58F2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1DE9A8B4" wp14:editId="32E6558B">
            <wp:extent cx="5073423" cy="9318928"/>
            <wp:effectExtent l="0" t="0" r="0" b="0"/>
            <wp:docPr id="139195791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95791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4675" cy="933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721F" w14:textId="561A116D" w:rsidR="00E358F2" w:rsidRDefault="00E358F2" w:rsidP="00E358F2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виконання програмного коду:</w:t>
      </w:r>
    </w:p>
    <w:p w14:paraId="52655E78" w14:textId="77777777" w:rsidR="00E358F2" w:rsidRDefault="00E358F2" w:rsidP="00E358F2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</w:p>
    <w:p w14:paraId="356CA628" w14:textId="5356BA39" w:rsidR="00E358F2" w:rsidRDefault="00E358F2" w:rsidP="00E358F2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58F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132FFD6" wp14:editId="4B24457A">
            <wp:extent cx="4820323" cy="876422"/>
            <wp:effectExtent l="0" t="0" r="0" b="0"/>
            <wp:docPr id="1620378589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78589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6D03" w14:textId="77777777" w:rsidR="00E358F2" w:rsidRDefault="00E358F2" w:rsidP="00E358F2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26CC48" w14:textId="77777777" w:rsidR="00E358F2" w:rsidRDefault="00E358F2" w:rsidP="00E358F2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28D91" w14:textId="77777777" w:rsidR="00E358F2" w:rsidRDefault="00E358F2" w:rsidP="00E358F2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</w:p>
    <w:p w14:paraId="21404238" w14:textId="77777777" w:rsidR="00E358F2" w:rsidRDefault="00E358F2" w:rsidP="00E358F2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</w:p>
    <w:p w14:paraId="606A148F" w14:textId="77777777" w:rsidR="00E358F2" w:rsidRDefault="00E358F2" w:rsidP="00E358F2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</w:p>
    <w:p w14:paraId="7F97FAA2" w14:textId="77777777" w:rsidR="00E358F2" w:rsidRDefault="00E358F2" w:rsidP="00E358F2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</w:p>
    <w:p w14:paraId="6945319B" w14:textId="77777777" w:rsidR="00E358F2" w:rsidRDefault="00E358F2" w:rsidP="00E358F2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</w:p>
    <w:p w14:paraId="1FAE8912" w14:textId="77777777" w:rsidR="00E358F2" w:rsidRDefault="00E358F2" w:rsidP="00E358F2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</w:p>
    <w:p w14:paraId="2E1A060B" w14:textId="77777777" w:rsidR="00E358F2" w:rsidRDefault="00E358F2" w:rsidP="00E358F2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</w:p>
    <w:p w14:paraId="79419B3F" w14:textId="77777777" w:rsidR="00E358F2" w:rsidRDefault="00E358F2" w:rsidP="00E358F2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</w:p>
    <w:p w14:paraId="100EA2C2" w14:textId="77777777" w:rsidR="00E358F2" w:rsidRDefault="00E358F2" w:rsidP="00E358F2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D3A0F" w14:textId="77777777" w:rsidR="00E358F2" w:rsidRDefault="00E358F2" w:rsidP="00E358F2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</w:p>
    <w:p w14:paraId="76D03D01" w14:textId="77777777" w:rsidR="00E358F2" w:rsidRDefault="00E358F2" w:rsidP="00E358F2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DF6E7" w14:textId="77777777" w:rsidR="00E358F2" w:rsidRDefault="00E358F2" w:rsidP="00E358F2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83084" w14:textId="77777777" w:rsidR="00E358F2" w:rsidRDefault="00E358F2" w:rsidP="00E358F2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37AEA" w14:textId="77777777" w:rsidR="00E358F2" w:rsidRDefault="00E358F2" w:rsidP="00E358F2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0907A" w14:textId="77777777" w:rsidR="00E358F2" w:rsidRDefault="00E358F2" w:rsidP="00E358F2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</w:p>
    <w:p w14:paraId="7ACB5D5A" w14:textId="52E350D1" w:rsidR="00E358F2" w:rsidRDefault="00E358F2" w:rsidP="00E358F2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сновок:</w:t>
      </w:r>
    </w:p>
    <w:p w14:paraId="53CC212B" w14:textId="77777777" w:rsidR="00E358F2" w:rsidRDefault="00E358F2" w:rsidP="00E358F2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</w:p>
    <w:p w14:paraId="1032229F" w14:textId="6FD3E6C8" w:rsidR="00E358F2" w:rsidRPr="00E358F2" w:rsidRDefault="00E358F2" w:rsidP="00E358F2">
      <w:pPr>
        <w:pStyle w:val="ae"/>
        <w:rPr>
          <w:rFonts w:ascii="Times New Roman" w:hAnsi="Times New Roman" w:cs="Times New Roman"/>
          <w:sz w:val="28"/>
          <w:szCs w:val="28"/>
        </w:rPr>
      </w:pPr>
      <w:r w:rsidRPr="00E358F2">
        <w:rPr>
          <w:rFonts w:ascii="Times New Roman" w:hAnsi="Times New Roman" w:cs="Times New Roman"/>
          <w:sz w:val="28"/>
          <w:szCs w:val="28"/>
        </w:rPr>
        <w:t xml:space="preserve">Програма реалізує два числові методи для знаходження коренів рівняння </w:t>
      </w:r>
    </w:p>
    <w:p w14:paraId="3FD48E01" w14:textId="09D181AF" w:rsidR="00E358F2" w:rsidRPr="00E358F2" w:rsidRDefault="00E358F2" w:rsidP="00E358F2">
      <w:pPr>
        <w:pStyle w:val="ae"/>
        <w:rPr>
          <w:rFonts w:ascii="Times New Roman" w:hAnsi="Times New Roman" w:cs="Times New Roman"/>
          <w:sz w:val="28"/>
          <w:szCs w:val="28"/>
        </w:rPr>
      </w:pPr>
      <w:r w:rsidRPr="00E358F2">
        <w:rPr>
          <w:rFonts w:ascii="Times New Roman" w:hAnsi="Times New Roman" w:cs="Times New Roman"/>
          <w:sz w:val="28"/>
          <w:szCs w:val="28"/>
          <w:lang w:val="en-US"/>
        </w:rPr>
        <w:t>e^x</w:t>
      </w:r>
      <w:r w:rsidRPr="00E358F2">
        <w:rPr>
          <w:rFonts w:ascii="Times New Roman" w:hAnsi="Times New Roman" w:cs="Times New Roman"/>
          <w:sz w:val="28"/>
          <w:szCs w:val="28"/>
        </w:rPr>
        <w:t>+4sin(x)−x=0: метод Ньютона та метод бісекції.</w:t>
      </w:r>
    </w:p>
    <w:p w14:paraId="585893BB" w14:textId="77777777" w:rsidR="00E358F2" w:rsidRPr="00E358F2" w:rsidRDefault="00E358F2" w:rsidP="00E358F2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59284A4B" w14:textId="77777777" w:rsidR="00E358F2" w:rsidRPr="00E358F2" w:rsidRDefault="00E358F2" w:rsidP="00E358F2">
      <w:pPr>
        <w:pStyle w:val="ae"/>
        <w:rPr>
          <w:rFonts w:ascii="Times New Roman" w:hAnsi="Times New Roman" w:cs="Times New Roman"/>
          <w:sz w:val="28"/>
          <w:szCs w:val="28"/>
          <w:u w:val="single"/>
        </w:rPr>
      </w:pPr>
      <w:r w:rsidRPr="00E358F2">
        <w:rPr>
          <w:rFonts w:ascii="Times New Roman" w:hAnsi="Times New Roman" w:cs="Times New Roman"/>
          <w:sz w:val="28"/>
          <w:szCs w:val="28"/>
          <w:u w:val="single"/>
        </w:rPr>
        <w:t>Метод Ньютона:</w:t>
      </w:r>
    </w:p>
    <w:p w14:paraId="79B70585" w14:textId="77777777" w:rsidR="00E358F2" w:rsidRPr="00E358F2" w:rsidRDefault="00E358F2" w:rsidP="00E358F2">
      <w:pPr>
        <w:pStyle w:val="ae"/>
        <w:rPr>
          <w:rFonts w:ascii="Times New Roman" w:hAnsi="Times New Roman" w:cs="Times New Roman"/>
          <w:sz w:val="28"/>
          <w:szCs w:val="28"/>
        </w:rPr>
      </w:pPr>
      <w:r w:rsidRPr="00E358F2">
        <w:rPr>
          <w:rFonts w:ascii="Times New Roman" w:hAnsi="Times New Roman" w:cs="Times New Roman"/>
          <w:sz w:val="28"/>
          <w:szCs w:val="28"/>
        </w:rPr>
        <w:t>Цей метод є ітераційним і використовує локальну інформацію про поведінку функції, щоб швидко збігатися до кореня.</w:t>
      </w:r>
    </w:p>
    <w:p w14:paraId="7D5BBD31" w14:textId="77777777" w:rsidR="00E358F2" w:rsidRPr="00E358F2" w:rsidRDefault="00E358F2" w:rsidP="00E358F2">
      <w:pPr>
        <w:pStyle w:val="ae"/>
        <w:rPr>
          <w:rFonts w:ascii="Times New Roman" w:hAnsi="Times New Roman" w:cs="Times New Roman"/>
          <w:sz w:val="28"/>
          <w:szCs w:val="28"/>
        </w:rPr>
      </w:pPr>
      <w:r w:rsidRPr="00E358F2">
        <w:rPr>
          <w:rFonts w:ascii="Times New Roman" w:hAnsi="Times New Roman" w:cs="Times New Roman"/>
          <w:sz w:val="28"/>
          <w:szCs w:val="28"/>
        </w:rPr>
        <w:t>Він вимагає початкового наближення і обчислення похідної функції.</w:t>
      </w:r>
    </w:p>
    <w:p w14:paraId="437606FF" w14:textId="77777777" w:rsidR="00E358F2" w:rsidRPr="00E358F2" w:rsidRDefault="00E358F2" w:rsidP="00E358F2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E358F2">
        <w:rPr>
          <w:rFonts w:ascii="Times New Roman" w:hAnsi="Times New Roman" w:cs="Times New Roman"/>
          <w:sz w:val="28"/>
          <w:szCs w:val="28"/>
        </w:rPr>
        <w:t>Метод Ньютона може не збігатися до кореня, якщо початкове наближення вибрано недостатньо добре або якщо функція має особливості в області кореня.</w:t>
      </w:r>
    </w:p>
    <w:p w14:paraId="01C6C03F" w14:textId="77777777" w:rsidR="00E358F2" w:rsidRPr="00E358F2" w:rsidRDefault="00E358F2" w:rsidP="00E358F2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14:paraId="21F74AC4" w14:textId="77777777" w:rsidR="00E358F2" w:rsidRPr="00E358F2" w:rsidRDefault="00E358F2" w:rsidP="00E358F2">
      <w:pPr>
        <w:pStyle w:val="ae"/>
        <w:rPr>
          <w:rFonts w:ascii="Times New Roman" w:hAnsi="Times New Roman" w:cs="Times New Roman"/>
          <w:sz w:val="28"/>
          <w:szCs w:val="28"/>
          <w:u w:val="single"/>
        </w:rPr>
      </w:pPr>
      <w:r w:rsidRPr="00E358F2">
        <w:rPr>
          <w:rFonts w:ascii="Times New Roman" w:hAnsi="Times New Roman" w:cs="Times New Roman"/>
          <w:sz w:val="28"/>
          <w:szCs w:val="28"/>
          <w:u w:val="single"/>
        </w:rPr>
        <w:t>Метод бісекції:</w:t>
      </w:r>
    </w:p>
    <w:p w14:paraId="26FC0AC9" w14:textId="77777777" w:rsidR="00E358F2" w:rsidRPr="00E358F2" w:rsidRDefault="00E358F2" w:rsidP="00E358F2">
      <w:pPr>
        <w:pStyle w:val="ae"/>
        <w:rPr>
          <w:rFonts w:ascii="Times New Roman" w:hAnsi="Times New Roman" w:cs="Times New Roman"/>
          <w:sz w:val="28"/>
          <w:szCs w:val="28"/>
        </w:rPr>
      </w:pPr>
      <w:r w:rsidRPr="00E358F2">
        <w:rPr>
          <w:rFonts w:ascii="Times New Roman" w:hAnsi="Times New Roman" w:cs="Times New Roman"/>
          <w:sz w:val="28"/>
          <w:szCs w:val="28"/>
        </w:rPr>
        <w:t>Цей метод є менш швидким, але більш стійким, оскільки він працює на основі проміжків і не вимагає обчислення похідної.</w:t>
      </w:r>
    </w:p>
    <w:p w14:paraId="2E3682BC" w14:textId="77777777" w:rsidR="00E358F2" w:rsidRPr="00E358F2" w:rsidRDefault="00E358F2" w:rsidP="00E358F2">
      <w:pPr>
        <w:pStyle w:val="ae"/>
        <w:rPr>
          <w:rFonts w:ascii="Times New Roman" w:hAnsi="Times New Roman" w:cs="Times New Roman"/>
          <w:sz w:val="28"/>
          <w:szCs w:val="28"/>
        </w:rPr>
      </w:pPr>
      <w:r w:rsidRPr="00E358F2">
        <w:rPr>
          <w:rFonts w:ascii="Times New Roman" w:hAnsi="Times New Roman" w:cs="Times New Roman"/>
          <w:sz w:val="28"/>
          <w:szCs w:val="28"/>
        </w:rPr>
        <w:t>Він розподіляє область кореня на менші проміжки і обирає напрямок для наступного кроку, щоб збільшити ймовірність знаходження кореня.</w:t>
      </w:r>
    </w:p>
    <w:p w14:paraId="7C42253C" w14:textId="77777777" w:rsidR="00E358F2" w:rsidRPr="00E358F2" w:rsidRDefault="00E358F2" w:rsidP="00E358F2">
      <w:pPr>
        <w:pStyle w:val="ae"/>
        <w:rPr>
          <w:rFonts w:ascii="Times New Roman" w:hAnsi="Times New Roman" w:cs="Times New Roman"/>
          <w:sz w:val="28"/>
          <w:szCs w:val="28"/>
        </w:rPr>
      </w:pPr>
      <w:r w:rsidRPr="00E358F2">
        <w:rPr>
          <w:rFonts w:ascii="Times New Roman" w:hAnsi="Times New Roman" w:cs="Times New Roman"/>
          <w:sz w:val="28"/>
          <w:szCs w:val="28"/>
        </w:rPr>
        <w:t>Метод бісекції гарантує збіжність до кореня за умови, що функція є неперервною та має протилежні знаки на кінцях інтервалу.</w:t>
      </w:r>
    </w:p>
    <w:p w14:paraId="3DF0DE87" w14:textId="77777777" w:rsidR="00E358F2" w:rsidRDefault="00E358F2" w:rsidP="00E358F2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E358F2">
        <w:rPr>
          <w:rFonts w:ascii="Times New Roman" w:hAnsi="Times New Roman" w:cs="Times New Roman"/>
          <w:sz w:val="28"/>
          <w:szCs w:val="28"/>
        </w:rPr>
        <w:t>Після виконання обох методів програма повертає значення, які є наближеними розв'язками рівняння.</w:t>
      </w:r>
    </w:p>
    <w:p w14:paraId="77F8842E" w14:textId="77777777" w:rsidR="00E358F2" w:rsidRDefault="00E358F2" w:rsidP="00E358F2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14:paraId="1F30DCDE" w14:textId="0E0CCAC4" w:rsidR="00E358F2" w:rsidRPr="00E358F2" w:rsidRDefault="00E358F2" w:rsidP="008A14EB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</w:t>
      </w:r>
      <w:r w:rsidRPr="00E358F2">
        <w:rPr>
          <w:rFonts w:ascii="Times New Roman" w:hAnsi="Times New Roman" w:cs="Times New Roman"/>
          <w:sz w:val="28"/>
          <w:szCs w:val="28"/>
        </w:rPr>
        <w:t xml:space="preserve"> вибір між методом Ньютона та методом бісекції залежить від потреб задачі та характеристик функції.</w:t>
      </w:r>
    </w:p>
    <w:sectPr w:rsidR="00E358F2" w:rsidRPr="00E358F2" w:rsidSect="00DF2C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E4EB3"/>
    <w:multiLevelType w:val="hybridMultilevel"/>
    <w:tmpl w:val="2CE249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01BFC"/>
    <w:multiLevelType w:val="hybridMultilevel"/>
    <w:tmpl w:val="10085A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A608A"/>
    <w:multiLevelType w:val="hybridMultilevel"/>
    <w:tmpl w:val="A80EA1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D23111"/>
    <w:multiLevelType w:val="hybridMultilevel"/>
    <w:tmpl w:val="74CAFB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400620">
    <w:abstractNumId w:val="2"/>
  </w:num>
  <w:num w:numId="2" w16cid:durableId="1652126971">
    <w:abstractNumId w:val="1"/>
  </w:num>
  <w:num w:numId="3" w16cid:durableId="55129912">
    <w:abstractNumId w:val="0"/>
  </w:num>
  <w:num w:numId="4" w16cid:durableId="1273780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68"/>
    <w:rsid w:val="000B4515"/>
    <w:rsid w:val="003E67BD"/>
    <w:rsid w:val="005F5659"/>
    <w:rsid w:val="008A14EB"/>
    <w:rsid w:val="00A64A68"/>
    <w:rsid w:val="00BE517F"/>
    <w:rsid w:val="00CF0456"/>
    <w:rsid w:val="00DA6D1F"/>
    <w:rsid w:val="00DF2CB3"/>
    <w:rsid w:val="00E3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1FBE2"/>
  <w15:chartTrackingRefBased/>
  <w15:docId w15:val="{39206871-D01E-4446-B762-3FBDF2DD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17F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A64A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A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4A6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4A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4A6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4A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4A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4A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4A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4A68"/>
    <w:rPr>
      <w:rFonts w:asciiTheme="majorHAnsi" w:eastAsiaTheme="majorEastAsia" w:hAnsiTheme="majorHAnsi" w:cstheme="majorBidi"/>
      <w:noProof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64A68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64A68"/>
    <w:rPr>
      <w:rFonts w:eastAsiaTheme="majorEastAsia" w:cstheme="majorBidi"/>
      <w:noProof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64A68"/>
    <w:rPr>
      <w:rFonts w:eastAsiaTheme="majorEastAsia" w:cstheme="majorBidi"/>
      <w:i/>
      <w:iCs/>
      <w:noProof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4A68"/>
    <w:rPr>
      <w:rFonts w:eastAsiaTheme="majorEastAsia" w:cstheme="majorBidi"/>
      <w:noProof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4A68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64A68"/>
    <w:rPr>
      <w:rFonts w:eastAsiaTheme="majorEastAsia" w:cstheme="majorBidi"/>
      <w:noProof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64A68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64A68"/>
    <w:rPr>
      <w:rFonts w:eastAsiaTheme="majorEastAsia" w:cstheme="majorBidi"/>
      <w:noProof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64A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A64A68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64A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A64A68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64A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A64A68"/>
    <w:rPr>
      <w:i/>
      <w:iCs/>
      <w:noProof/>
      <w:color w:val="404040" w:themeColor="text1" w:themeTint="BF"/>
    </w:rPr>
  </w:style>
  <w:style w:type="paragraph" w:styleId="a9">
    <w:name w:val="List Paragraph"/>
    <w:basedOn w:val="a"/>
    <w:uiPriority w:val="34"/>
    <w:qFormat/>
    <w:rsid w:val="00A64A6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64A6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64A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A64A68"/>
    <w:rPr>
      <w:i/>
      <w:iCs/>
      <w:noProof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A64A68"/>
    <w:rPr>
      <w:b/>
      <w:bCs/>
      <w:smallCaps/>
      <w:color w:val="2F5496" w:themeColor="accent1" w:themeShade="BF"/>
      <w:spacing w:val="5"/>
    </w:rPr>
  </w:style>
  <w:style w:type="paragraph" w:styleId="ae">
    <w:name w:val="No Spacing"/>
    <w:uiPriority w:val="1"/>
    <w:qFormat/>
    <w:rsid w:val="005F5659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87C3-875C-4D59-8389-4823E8C8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538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slav Sheremeta</dc:creator>
  <cp:keywords/>
  <dc:description/>
  <cp:lastModifiedBy>Vladyslav Sheremeta</cp:lastModifiedBy>
  <cp:revision>3</cp:revision>
  <dcterms:created xsi:type="dcterms:W3CDTF">2024-04-21T09:04:00Z</dcterms:created>
  <dcterms:modified xsi:type="dcterms:W3CDTF">2024-04-21T09:46:00Z</dcterms:modified>
</cp:coreProperties>
</file>